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6CEA" w:rsidP="00BC6CEA" w14:paraId="364A82F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BC6CEA" w:rsidP="00BC6CEA" w14:paraId="639017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9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1BE8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18DF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C6CEA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188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32BA"/>
    <w:rsid w:val="00DC6C40"/>
    <w:rsid w:val="00DC7042"/>
    <w:rsid w:val="00DD0550"/>
    <w:rsid w:val="00DE0CDF"/>
    <w:rsid w:val="00DE0E17"/>
    <w:rsid w:val="00DE1E3D"/>
    <w:rsid w:val="00DE6B54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47:00Z</dcterms:created>
  <dcterms:modified xsi:type="dcterms:W3CDTF">2023-06-12T17:47:00Z</dcterms:modified>
</cp:coreProperties>
</file>